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CCB6" w14:textId="77777777" w:rsidR="00912C8A" w:rsidRPr="00B80624" w:rsidRDefault="00912C8A" w:rsidP="00912C8A">
      <w:pPr>
        <w:ind w:right="80"/>
        <w:jc w:val="center"/>
        <w:rPr>
          <w:sz w:val="24"/>
          <w:szCs w:val="24"/>
        </w:rPr>
      </w:pPr>
      <w:bookmarkStart w:id="0" w:name="_Hlk30150535"/>
      <w:bookmarkEnd w:id="0"/>
      <w:r w:rsidRPr="00B80624">
        <w:rPr>
          <w:rFonts w:eastAsia="Calibri"/>
          <w:b/>
          <w:bCs/>
          <w:sz w:val="24"/>
          <w:szCs w:val="24"/>
        </w:rPr>
        <w:t>CANDIDATE PROFILE</w:t>
      </w:r>
    </w:p>
    <w:p w14:paraId="68AB4D6A" w14:textId="77777777" w:rsidR="00912C8A" w:rsidRPr="00B80624" w:rsidRDefault="00912C8A" w:rsidP="00912C8A">
      <w:pPr>
        <w:spacing w:line="77" w:lineRule="exact"/>
        <w:rPr>
          <w:sz w:val="24"/>
          <w:szCs w:val="24"/>
        </w:rPr>
      </w:pPr>
    </w:p>
    <w:p w14:paraId="0EC5B98C" w14:textId="753A4783" w:rsidR="00912C8A" w:rsidRPr="00C62E83" w:rsidRDefault="00912C8A" w:rsidP="00912C8A">
      <w:pPr>
        <w:ind w:right="80"/>
        <w:jc w:val="center"/>
        <w:rPr>
          <w:sz w:val="24"/>
          <w:szCs w:val="24"/>
          <w:lang w:val="vi-VN"/>
        </w:rPr>
      </w:pPr>
      <w:r w:rsidRPr="00B80624">
        <w:rPr>
          <w:rFonts w:eastAsia="Calibri"/>
          <w:b/>
          <w:bCs/>
          <w:sz w:val="24"/>
          <w:szCs w:val="24"/>
        </w:rPr>
        <w:t>Position</w:t>
      </w:r>
      <w:r w:rsidRPr="00B80624">
        <w:rPr>
          <w:rFonts w:eastAsia="Calibri"/>
          <w:b/>
          <w:bCs/>
          <w:sz w:val="24"/>
          <w:szCs w:val="24"/>
          <w:lang w:val="vi-VN"/>
        </w:rPr>
        <w:t>:</w:t>
      </w:r>
      <w:r w:rsidR="006E25EE" w:rsidRPr="00B80624">
        <w:rPr>
          <w:rFonts w:eastAsia="Calibri"/>
          <w:b/>
          <w:bCs/>
          <w:sz w:val="24"/>
          <w:szCs w:val="24"/>
        </w:rPr>
        <w:t xml:space="preserve"> </w:t>
      </w:r>
      <w:r w:rsidR="00C62E83">
        <w:rPr>
          <w:rFonts w:eastAsia="Calibri"/>
          <w:b/>
          <w:bCs/>
          <w:sz w:val="24"/>
          <w:szCs w:val="24"/>
        </w:rPr>
        <w:t>Junior</w:t>
      </w:r>
      <w:r w:rsidR="00C62E83">
        <w:rPr>
          <w:rFonts w:eastAsia="Calibri"/>
          <w:b/>
          <w:bCs/>
          <w:sz w:val="24"/>
          <w:szCs w:val="24"/>
          <w:lang w:val="vi-VN"/>
        </w:rPr>
        <w:t xml:space="preserve"> Developer</w:t>
      </w:r>
    </w:p>
    <w:p w14:paraId="526BE1C3" w14:textId="77777777" w:rsidR="00912C8A" w:rsidRPr="00B80624" w:rsidRDefault="00912C8A" w:rsidP="00912C8A">
      <w:pPr>
        <w:spacing w:line="52" w:lineRule="exact"/>
        <w:rPr>
          <w:sz w:val="24"/>
          <w:szCs w:val="24"/>
        </w:rPr>
      </w:pPr>
    </w:p>
    <w:p w14:paraId="0FC0CEA2" w14:textId="703C6B6A" w:rsidR="00912C8A" w:rsidRPr="00B80624" w:rsidRDefault="00912C8A" w:rsidP="00912C8A">
      <w:pPr>
        <w:ind w:right="80"/>
        <w:jc w:val="center"/>
        <w:rPr>
          <w:rFonts w:eastAsia="Calibri"/>
          <w:b/>
          <w:bCs/>
          <w:color w:val="C00000"/>
          <w:sz w:val="24"/>
          <w:szCs w:val="24"/>
          <w:lang w:val="vi-VN"/>
        </w:rPr>
      </w:pPr>
      <w:r w:rsidRPr="00B80624">
        <w:rPr>
          <w:rFonts w:eastAsia="Calibri"/>
          <w:b/>
          <w:bCs/>
          <w:sz w:val="24"/>
          <w:szCs w:val="24"/>
        </w:rPr>
        <w:t xml:space="preserve">For: </w:t>
      </w:r>
      <w:r w:rsidR="003370AF" w:rsidRPr="00B80624">
        <w:rPr>
          <w:rFonts w:eastAsia="Calibri"/>
          <w:b/>
          <w:bCs/>
          <w:color w:val="C00000"/>
          <w:sz w:val="24"/>
          <w:szCs w:val="24"/>
          <w:lang w:val="vi-VN"/>
        </w:rPr>
        <w:t>5SSoft Company</w:t>
      </w:r>
    </w:p>
    <w:p w14:paraId="72C3D9B1" w14:textId="77777777" w:rsidR="00912C8A" w:rsidRPr="00B80624" w:rsidRDefault="00912C8A" w:rsidP="00912C8A">
      <w:pPr>
        <w:spacing w:line="52" w:lineRule="exact"/>
        <w:rPr>
          <w:sz w:val="24"/>
          <w:szCs w:val="24"/>
        </w:rPr>
      </w:pPr>
    </w:p>
    <w:p w14:paraId="5E834805" w14:textId="11B13EE0" w:rsidR="00912C8A" w:rsidRPr="00B80624" w:rsidRDefault="003239B2" w:rsidP="00912C8A">
      <w:pPr>
        <w:ind w:right="80"/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</w:rPr>
        <w:t>Presented date: 2021</w:t>
      </w:r>
    </w:p>
    <w:p w14:paraId="6D6ED73B" w14:textId="77777777" w:rsidR="00912C8A" w:rsidRPr="00B80624" w:rsidRDefault="00912C8A" w:rsidP="00912C8A">
      <w:pPr>
        <w:spacing w:line="359" w:lineRule="exact"/>
        <w:rPr>
          <w:sz w:val="24"/>
          <w:szCs w:val="24"/>
        </w:rPr>
      </w:pPr>
    </w:p>
    <w:p w14:paraId="5043F675" w14:textId="77777777" w:rsidR="00912C8A" w:rsidRPr="00B80624" w:rsidRDefault="00912C8A" w:rsidP="00912C8A">
      <w:pPr>
        <w:rPr>
          <w:rFonts w:eastAsia="Calibri"/>
          <w:b/>
          <w:bCs/>
          <w:color w:val="C00000"/>
          <w:sz w:val="24"/>
          <w:szCs w:val="24"/>
          <w:u w:val="single"/>
        </w:rPr>
      </w:pPr>
      <w:r w:rsidRPr="00B80624">
        <w:rPr>
          <w:rFonts w:eastAsia="Calibri"/>
          <w:b/>
          <w:bCs/>
          <w:color w:val="C00000"/>
          <w:sz w:val="24"/>
          <w:szCs w:val="24"/>
          <w:u w:val="single"/>
        </w:rPr>
        <w:t>PERSONAL INFORMATION</w:t>
      </w:r>
    </w:p>
    <w:p w14:paraId="5A52C271" w14:textId="77777777" w:rsidR="00912C8A" w:rsidRPr="00B80624" w:rsidRDefault="00912C8A" w:rsidP="00912C8A">
      <w:pPr>
        <w:spacing w:line="228" w:lineRule="exact"/>
        <w:rPr>
          <w:sz w:val="24"/>
          <w:szCs w:val="24"/>
        </w:rPr>
      </w:pPr>
    </w:p>
    <w:tbl>
      <w:tblPr>
        <w:tblW w:w="938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912C8A" w:rsidRPr="00B80624" w14:paraId="44F082FF" w14:textId="77777777" w:rsidTr="00A60253">
        <w:trPr>
          <w:trHeight w:val="29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A3E05" w14:textId="6F0213EF" w:rsidR="00912C8A" w:rsidRPr="006E2E01" w:rsidRDefault="003370AF" w:rsidP="0024636E">
            <w:pPr>
              <w:pStyle w:val="NormalWeb"/>
              <w:shd w:val="clear" w:color="auto" w:fill="FFFFFF"/>
            </w:pPr>
            <w:r w:rsidRPr="00B80624">
              <w:rPr>
                <w:rFonts w:eastAsia="Calibri"/>
                <w:b/>
                <w:lang w:val="vi-VN"/>
              </w:rPr>
              <w:t xml:space="preserve">  </w:t>
            </w:r>
            <w:r w:rsidR="004D7E64">
              <w:rPr>
                <w:rFonts w:eastAsia="Calibri"/>
                <w:b/>
              </w:rPr>
              <w:t>Name:</w:t>
            </w:r>
            <w:r w:rsidR="00C62E83">
              <w:rPr>
                <w:rFonts w:eastAsia="Calibri"/>
                <w:b/>
                <w:lang w:val="vi-VN"/>
              </w:rPr>
              <w:t xml:space="preserve"> </w:t>
            </w:r>
            <w:r w:rsidR="006E2E01">
              <w:rPr>
                <w:rFonts w:eastAsia="Calibri"/>
                <w:b/>
              </w:rPr>
              <w:t>Hoàng Ngọc Anh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1EE9" w14:textId="1472A497" w:rsidR="00912C8A" w:rsidRPr="006E2E01" w:rsidRDefault="000A4EE5" w:rsidP="004B05E8">
            <w:pPr>
              <w:spacing w:line="254" w:lineRule="auto"/>
              <w:ind w:left="100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Y</w:t>
            </w:r>
            <w:r w:rsidR="00912C8A" w:rsidRPr="00B80624">
              <w:rPr>
                <w:rFonts w:eastAsia="Calibri"/>
                <w:b/>
                <w:sz w:val="24"/>
                <w:szCs w:val="24"/>
              </w:rPr>
              <w:t>OB:</w:t>
            </w:r>
            <w:r w:rsidR="00912C8A" w:rsidRPr="00B80624">
              <w:rPr>
                <w:rFonts w:eastAsia="Calibri"/>
                <w:sz w:val="24"/>
                <w:szCs w:val="24"/>
              </w:rPr>
              <w:t xml:space="preserve"> </w:t>
            </w:r>
            <w:r w:rsidR="00BE7BC1">
              <w:rPr>
                <w:rFonts w:eastAsia="Calibri"/>
                <w:sz w:val="24"/>
                <w:szCs w:val="24"/>
                <w:lang w:val="vi-VN"/>
              </w:rPr>
              <w:t>199</w:t>
            </w:r>
            <w:r w:rsidR="006E2E01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912C8A" w:rsidRPr="00B80624" w14:paraId="3E2C552A" w14:textId="77777777" w:rsidTr="00A60253">
        <w:trPr>
          <w:trHeight w:val="32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E4CDF" w14:textId="50F27BD0" w:rsidR="00912C8A" w:rsidRPr="006E2E01" w:rsidRDefault="00F757EC" w:rsidP="00A60253">
            <w:pPr>
              <w:spacing w:line="278" w:lineRule="exact"/>
              <w:ind w:left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s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: </w:t>
            </w:r>
            <w:r w:rsidR="006E2E01">
              <w:rPr>
                <w:sz w:val="24"/>
                <w:szCs w:val="24"/>
              </w:rPr>
              <w:t>Chung cư kim văn kim lũ/ Hoàng Mai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7F7DB" w14:textId="726E98C9" w:rsidR="00912C8A" w:rsidRPr="004D7E64" w:rsidRDefault="00F757EC" w:rsidP="00A60253">
            <w:pPr>
              <w:spacing w:line="27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</w:tr>
      <w:tr w:rsidR="00912C8A" w:rsidRPr="00B80624" w14:paraId="748CDCF4" w14:textId="77777777" w:rsidTr="00A60253">
        <w:trPr>
          <w:trHeight w:val="20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45CC0679" w14:textId="77777777" w:rsidR="00912C8A" w:rsidRPr="00B80624" w:rsidRDefault="00912C8A" w:rsidP="00A60253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3F211E1C" w14:textId="77777777" w:rsidR="00912C8A" w:rsidRPr="00B80624" w:rsidRDefault="00912C8A" w:rsidP="00A60253">
            <w:pPr>
              <w:spacing w:line="20" w:lineRule="exact"/>
              <w:rPr>
                <w:sz w:val="24"/>
                <w:szCs w:val="24"/>
              </w:rPr>
            </w:pPr>
          </w:p>
        </w:tc>
      </w:tr>
    </w:tbl>
    <w:p w14:paraId="5B05731A" w14:textId="77777777" w:rsidR="00912C8A" w:rsidRPr="00B80624" w:rsidRDefault="00912C8A" w:rsidP="00912C8A">
      <w:pPr>
        <w:spacing w:line="305" w:lineRule="exact"/>
        <w:rPr>
          <w:rFonts w:eastAsia="Calibri"/>
          <w:b/>
          <w:bCs/>
          <w:color w:val="C00000"/>
          <w:sz w:val="24"/>
          <w:szCs w:val="24"/>
        </w:rPr>
      </w:pPr>
      <w:bookmarkStart w:id="1" w:name="page1"/>
      <w:bookmarkEnd w:id="1"/>
    </w:p>
    <w:p w14:paraId="7B1D8D06" w14:textId="77777777" w:rsidR="00912C8A" w:rsidRPr="00B80624" w:rsidRDefault="00912C8A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  <w:r w:rsidRPr="00B80624">
        <w:rPr>
          <w:rFonts w:eastAsia="Calibri"/>
          <w:b/>
          <w:bCs/>
          <w:color w:val="C00000"/>
          <w:sz w:val="24"/>
          <w:szCs w:val="24"/>
          <w:u w:val="single"/>
        </w:rPr>
        <w:t>OVERALL ASSESSMENT</w:t>
      </w:r>
    </w:p>
    <w:p w14:paraId="2238BA91" w14:textId="77777777" w:rsidR="00912C8A" w:rsidRPr="00B80624" w:rsidRDefault="00912C8A" w:rsidP="00912C8A">
      <w:pPr>
        <w:rPr>
          <w:sz w:val="24"/>
          <w:szCs w:val="24"/>
        </w:rPr>
      </w:pPr>
    </w:p>
    <w:p w14:paraId="670961B7" w14:textId="516EECA7" w:rsidR="00237EC5" w:rsidRPr="00B80624" w:rsidRDefault="00237EC5" w:rsidP="00127495">
      <w:pPr>
        <w:spacing w:line="24" w:lineRule="atLeast"/>
        <w:rPr>
          <w:rFonts w:eastAsia="Times New Roman"/>
          <w:color w:val="474747"/>
          <w:sz w:val="24"/>
          <w:szCs w:val="24"/>
          <w:lang w:eastAsia="en-US"/>
        </w:rPr>
      </w:pPr>
      <w:r w:rsidRPr="00B80624">
        <w:rPr>
          <w:rFonts w:ascii="Calibri" w:eastAsia="Times New Roman" w:hAnsi="Calibri" w:cs="Calibri"/>
          <w:color w:val="474747"/>
          <w:sz w:val="24"/>
          <w:szCs w:val="24"/>
          <w:lang w:eastAsia="en-US"/>
        </w:rPr>
        <w:t>﻿</w:t>
      </w:r>
      <w:r w:rsidR="00127495">
        <w:rPr>
          <w:rFonts w:eastAsia="Times New Roman"/>
          <w:color w:val="474747"/>
          <w:sz w:val="24"/>
          <w:szCs w:val="24"/>
          <w:lang w:eastAsia="en-US"/>
        </w:rPr>
        <w:t xml:space="preserve">Thế mạnh là ngôn ngữ lập trình JAVA và frame work Spring boot. Từng làm cả front end và back end. Có kinh nghiệm sử dụng frame work khác như </w:t>
      </w:r>
      <w:proofErr w:type="spellStart"/>
      <w:r w:rsidR="00127495">
        <w:rPr>
          <w:rFonts w:eastAsia="Times New Roman"/>
          <w:color w:val="474747"/>
          <w:sz w:val="24"/>
          <w:szCs w:val="24"/>
          <w:lang w:eastAsia="en-US"/>
        </w:rPr>
        <w:t>reactjs</w:t>
      </w:r>
      <w:proofErr w:type="spellEnd"/>
      <w:r w:rsidR="00127495">
        <w:rPr>
          <w:rFonts w:eastAsia="Times New Roman"/>
          <w:color w:val="474747"/>
          <w:sz w:val="24"/>
          <w:szCs w:val="24"/>
          <w:lang w:eastAsia="en-US"/>
        </w:rPr>
        <w:t xml:space="preserve">, </w:t>
      </w:r>
      <w:proofErr w:type="spellStart"/>
      <w:r w:rsidR="00127495">
        <w:rPr>
          <w:rFonts w:eastAsia="Times New Roman"/>
          <w:color w:val="474747"/>
          <w:sz w:val="24"/>
          <w:szCs w:val="24"/>
          <w:lang w:eastAsia="en-US"/>
        </w:rPr>
        <w:t>vuejs</w:t>
      </w:r>
      <w:proofErr w:type="spellEnd"/>
      <w:r w:rsidR="00127495">
        <w:rPr>
          <w:rFonts w:eastAsia="Times New Roman"/>
          <w:color w:val="474747"/>
          <w:sz w:val="24"/>
          <w:szCs w:val="24"/>
          <w:lang w:eastAsia="en-US"/>
        </w:rPr>
        <w:t xml:space="preserve">. Có kinh nghiệm sử dụng Amazon web service. </w:t>
      </w:r>
    </w:p>
    <w:p w14:paraId="36829FB7" w14:textId="77777777" w:rsidR="00D53593" w:rsidRPr="00B80624" w:rsidRDefault="00D53593" w:rsidP="00912C8A">
      <w:pPr>
        <w:autoSpaceDE w:val="0"/>
        <w:autoSpaceDN w:val="0"/>
        <w:adjustRightInd w:val="0"/>
        <w:spacing w:line="24" w:lineRule="atLeast"/>
        <w:rPr>
          <w:sz w:val="24"/>
          <w:szCs w:val="24"/>
        </w:rPr>
      </w:pPr>
    </w:p>
    <w:p w14:paraId="1B51AD69" w14:textId="77777777" w:rsidR="00912C8A" w:rsidRPr="00B80624" w:rsidRDefault="00912C8A" w:rsidP="00912C8A">
      <w:pPr>
        <w:autoSpaceDE w:val="0"/>
        <w:autoSpaceDN w:val="0"/>
        <w:adjustRightInd w:val="0"/>
        <w:spacing w:line="24" w:lineRule="atLeast"/>
        <w:rPr>
          <w:sz w:val="24"/>
          <w:szCs w:val="24"/>
        </w:rPr>
      </w:pPr>
    </w:p>
    <w:p w14:paraId="1C5F6054" w14:textId="5896EDE1" w:rsidR="00912C8A" w:rsidRPr="00B80624" w:rsidRDefault="00912C8A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  <w:r w:rsidRPr="00B80624">
        <w:rPr>
          <w:rFonts w:eastAsia="Calibri"/>
          <w:b/>
          <w:bCs/>
          <w:color w:val="C00000"/>
          <w:sz w:val="24"/>
          <w:szCs w:val="24"/>
          <w:u w:val="single"/>
        </w:rPr>
        <w:t>WORKING EXPERIENCE</w:t>
      </w:r>
    </w:p>
    <w:p w14:paraId="30243DD4" w14:textId="77777777" w:rsidR="00912C8A" w:rsidRPr="00B80624" w:rsidRDefault="00912C8A" w:rsidP="00912C8A">
      <w:pPr>
        <w:rPr>
          <w:sz w:val="24"/>
          <w:szCs w:val="24"/>
        </w:rPr>
      </w:pPr>
    </w:p>
    <w:p w14:paraId="299E2AB8" w14:textId="1453F328" w:rsidR="001471C4" w:rsidRDefault="0024636E" w:rsidP="00BD1758">
      <w:pPr>
        <w:spacing w:line="24" w:lineRule="atLeast"/>
        <w:rPr>
          <w:bCs/>
          <w:sz w:val="24"/>
          <w:szCs w:val="24"/>
        </w:rPr>
      </w:pPr>
      <w:r>
        <w:rPr>
          <w:b/>
          <w:sz w:val="24"/>
          <w:szCs w:val="24"/>
        </w:rPr>
        <w:t>20</w:t>
      </w:r>
      <w:r w:rsidR="00D762E8">
        <w:rPr>
          <w:b/>
          <w:sz w:val="24"/>
          <w:szCs w:val="24"/>
        </w:rPr>
        <w:t>20</w:t>
      </w:r>
      <w:r w:rsidR="001471C4" w:rsidRPr="00B80624">
        <w:rPr>
          <w:b/>
          <w:sz w:val="24"/>
          <w:szCs w:val="24"/>
        </w:rPr>
        <w:t xml:space="preserve"> –</w:t>
      </w:r>
      <w:r w:rsidR="001471C4" w:rsidRPr="00B80624">
        <w:rPr>
          <w:b/>
          <w:sz w:val="24"/>
          <w:szCs w:val="24"/>
          <w:lang w:val="vi-VN"/>
        </w:rPr>
        <w:t xml:space="preserve"> Now</w:t>
      </w:r>
      <w:r w:rsidR="001471C4">
        <w:rPr>
          <w:b/>
          <w:sz w:val="24"/>
          <w:szCs w:val="24"/>
          <w:lang w:val="vi-VN"/>
        </w:rPr>
        <w:t>:</w:t>
      </w:r>
      <w:r w:rsidR="001471C4">
        <w:rPr>
          <w:b/>
          <w:sz w:val="24"/>
          <w:szCs w:val="24"/>
        </w:rPr>
        <w:t xml:space="preserve"> </w:t>
      </w:r>
      <w:r w:rsidR="00BE7BC1">
        <w:rPr>
          <w:sz w:val="24"/>
          <w:szCs w:val="24"/>
        </w:rPr>
        <w:t>Developer</w:t>
      </w:r>
    </w:p>
    <w:p w14:paraId="11FF3D7A" w14:textId="77777777" w:rsidR="00912C8A" w:rsidRPr="00B80624" w:rsidRDefault="00912C8A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</w:p>
    <w:p w14:paraId="41E853C3" w14:textId="0F41F53F" w:rsidR="00912C8A" w:rsidRDefault="00912C8A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  <w:r w:rsidRPr="00B80624">
        <w:rPr>
          <w:rFonts w:eastAsia="Calibri"/>
          <w:b/>
          <w:bCs/>
          <w:color w:val="C00000"/>
          <w:sz w:val="24"/>
          <w:szCs w:val="24"/>
          <w:u w:val="single"/>
        </w:rPr>
        <w:t>PROJECTS</w:t>
      </w:r>
    </w:p>
    <w:p w14:paraId="34E0228E" w14:textId="77777777" w:rsidR="003F4A02" w:rsidRDefault="003F4A02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</w:p>
    <w:tbl>
      <w:tblPr>
        <w:tblW w:w="5134" w:type="pct"/>
        <w:tblInd w:w="-5" w:type="dxa"/>
        <w:tblLook w:val="04A0" w:firstRow="1" w:lastRow="0" w:firstColumn="1" w:lastColumn="0" w:noHBand="0" w:noVBand="1"/>
      </w:tblPr>
      <w:tblGrid>
        <w:gridCol w:w="2701"/>
        <w:gridCol w:w="3762"/>
        <w:gridCol w:w="288"/>
        <w:gridCol w:w="1801"/>
        <w:gridCol w:w="1131"/>
      </w:tblGrid>
      <w:tr w:rsidR="00A3349D" w:rsidRPr="00A3349D" w14:paraId="5A56611B" w14:textId="77777777" w:rsidTr="00877670">
        <w:trPr>
          <w:trHeight w:val="390"/>
        </w:trPr>
        <w:tc>
          <w:tcPr>
            <w:tcW w:w="9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C12DA87" w14:textId="27D34775" w:rsidR="00A3349D" w:rsidRPr="00A3349D" w:rsidRDefault="00D762E8" w:rsidP="00A3349D">
            <w:pPr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US"/>
              </w:rPr>
              <w:t xml:space="preserve">Công ty cổ phần </w:t>
            </w:r>
            <w:proofErr w:type="spellStart"/>
            <w:r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US"/>
              </w:rPr>
              <w:t>Rabiloo</w:t>
            </w:r>
            <w:proofErr w:type="spellEnd"/>
            <w:r w:rsidR="00A3349D" w:rsidRPr="00A3349D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en-US"/>
              </w:rPr>
              <w:t xml:space="preserve"> (</w:t>
            </w:r>
            <w:r w:rsidR="00A3349D" w:rsidRPr="00A3349D">
              <w:rPr>
                <w:rFonts w:eastAsia="Times New Roman"/>
                <w:color w:val="FFFFFF"/>
                <w:sz w:val="24"/>
                <w:szCs w:val="24"/>
                <w:lang w:eastAsia="en-US"/>
              </w:rPr>
              <w:t>May 2011 -  Present)</w:t>
            </w:r>
          </w:p>
        </w:tc>
      </w:tr>
      <w:tr w:rsidR="00A3349D" w:rsidRPr="00A3349D" w14:paraId="07D8D4FC" w14:textId="77777777" w:rsidTr="00877670">
        <w:trPr>
          <w:trHeight w:val="39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3082" w14:textId="77777777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ject’s name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D40E" w14:textId="4E5D4C32" w:rsidR="0024636E" w:rsidRPr="0024636E" w:rsidRDefault="006E2E01" w:rsidP="00077010">
            <w:r>
              <w:t xml:space="preserve">Health </w:t>
            </w:r>
            <w:r w:rsidR="00D762E8">
              <w:t>test app</w:t>
            </w:r>
          </w:p>
        </w:tc>
      </w:tr>
      <w:tr w:rsidR="00A3349D" w:rsidRPr="00A3349D" w14:paraId="49A04A60" w14:textId="77777777" w:rsidTr="00877670">
        <w:trPr>
          <w:trHeight w:val="39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F8E5B" w14:textId="77777777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Customer’s name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057C" w14:textId="37885658" w:rsidR="00A3349D" w:rsidRPr="00A3349D" w:rsidRDefault="00E67FB7" w:rsidP="00A334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67FB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Yakuodo</w:t>
            </w:r>
            <w:proofErr w:type="spellEnd"/>
          </w:p>
        </w:tc>
      </w:tr>
      <w:tr w:rsidR="00A3349D" w:rsidRPr="00A3349D" w14:paraId="74A9CB09" w14:textId="77777777" w:rsidTr="00877670">
        <w:trPr>
          <w:trHeight w:val="39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2708" w14:textId="77777777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Starting date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B035CC" w14:textId="0CEE3ACB" w:rsidR="00A3349D" w:rsidRPr="00A3349D" w:rsidRDefault="00D762E8" w:rsidP="00A3349D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0</w:t>
            </w:r>
            <w:r w:rsidR="0024636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/20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AF6D" w14:textId="77777777" w:rsidR="00A3349D" w:rsidRPr="00A3349D" w:rsidRDefault="00A3349D" w:rsidP="00A334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93AF" w14:textId="77777777" w:rsidR="00A3349D" w:rsidRPr="00A3349D" w:rsidRDefault="00A3349D" w:rsidP="00A334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Finishing date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650F" w14:textId="0C9B7DA7" w:rsidR="00A3349D" w:rsidRPr="00A3349D" w:rsidRDefault="00D762E8" w:rsidP="00A334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Now</w:t>
            </w:r>
            <w:r w:rsidR="00A3349D" w:rsidRPr="00A3349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A3349D" w:rsidRPr="00A3349D" w14:paraId="2B6AF052" w14:textId="77777777" w:rsidTr="00877670">
        <w:trPr>
          <w:trHeight w:val="39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0943" w14:textId="77777777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Team size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25E1" w14:textId="11017C29" w:rsidR="00A3349D" w:rsidRPr="00A3349D" w:rsidRDefault="00127495" w:rsidP="00A334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2113" w14:textId="77777777" w:rsidR="00A3349D" w:rsidRPr="00A3349D" w:rsidRDefault="00A3349D" w:rsidP="00A3349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osition 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A4F3" w14:textId="37001513" w:rsidR="00A3349D" w:rsidRPr="00A3349D" w:rsidRDefault="00D762E8" w:rsidP="00A334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ember</w:t>
            </w:r>
          </w:p>
        </w:tc>
      </w:tr>
      <w:tr w:rsidR="00A3349D" w:rsidRPr="00A3349D" w14:paraId="5A1E15AE" w14:textId="77777777" w:rsidTr="00877670">
        <w:trPr>
          <w:trHeight w:val="390"/>
        </w:trPr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23ECC" w14:textId="77777777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ject descriptions</w:t>
            </w:r>
          </w:p>
        </w:tc>
        <w:tc>
          <w:tcPr>
            <w:tcW w:w="69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FD1D" w14:textId="799DC502" w:rsidR="00E67FB7" w:rsidRPr="00A3349D" w:rsidRDefault="00127495" w:rsidP="00CE0303">
            <w:pPr>
              <w:rPr>
                <w:rFonts w:eastAsia="Times New Roman"/>
                <w:color w:val="21212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Tạo </w:t>
            </w:r>
            <w:proofErr w:type="spellStart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csdl</w:t>
            </w:r>
            <w:proofErr w:type="spellEnd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và vi</w:t>
            </w:r>
            <w:r w:rsidR="004F04BD"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ết các </w:t>
            </w:r>
            <w:proofErr w:type="spellStart"/>
            <w:r w:rsidR="004F04BD"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api</w:t>
            </w:r>
            <w:proofErr w:type="spellEnd"/>
            <w:r w:rsidR="004F04BD"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cho web system admin và mobi</w:t>
            </w:r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l</w:t>
            </w:r>
            <w:r w:rsidR="004F04BD"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e. </w:t>
            </w:r>
          </w:p>
        </w:tc>
      </w:tr>
      <w:tr w:rsidR="00A3349D" w:rsidRPr="00A3349D" w14:paraId="339EF511" w14:textId="77777777" w:rsidTr="00877670">
        <w:trPr>
          <w:trHeight w:val="390"/>
        </w:trPr>
        <w:tc>
          <w:tcPr>
            <w:tcW w:w="2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8D60" w14:textId="77777777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7B8F" w14:textId="77777777" w:rsidR="00A3349D" w:rsidRPr="00A3349D" w:rsidRDefault="00A3349D" w:rsidP="00A3349D">
            <w:pPr>
              <w:rPr>
                <w:rFonts w:eastAsia="Times New Roman"/>
                <w:color w:val="212121"/>
                <w:sz w:val="24"/>
                <w:szCs w:val="24"/>
                <w:lang w:eastAsia="en-US"/>
              </w:rPr>
            </w:pPr>
          </w:p>
        </w:tc>
      </w:tr>
      <w:tr w:rsidR="00A3349D" w:rsidRPr="00A3349D" w14:paraId="1DB8A909" w14:textId="77777777" w:rsidTr="00877670">
        <w:trPr>
          <w:trHeight w:val="39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C5807" w14:textId="77777777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Responsibility &amp; achievements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EFFD" w14:textId="73EA9152" w:rsidR="00A3349D" w:rsidRPr="00A3349D" w:rsidRDefault="00127495" w:rsidP="0024636E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C</w:t>
            </w:r>
            <w:r w:rsidR="00A3349D" w:rsidRPr="00A3349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oding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  <w:r w:rsidR="00A3349D" w:rsidRPr="00A3349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perform </w:t>
            </w:r>
            <w:r w:rsidR="0024636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code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deploy server product</w:t>
            </w:r>
          </w:p>
        </w:tc>
      </w:tr>
      <w:tr w:rsidR="00A3349D" w:rsidRPr="00A3349D" w14:paraId="058A9ED4" w14:textId="77777777" w:rsidTr="00877670">
        <w:trPr>
          <w:trHeight w:val="39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75DE" w14:textId="4F400195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gramming Languages</w:t>
            </w:r>
            <w:r w:rsidR="00E67F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, Framework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96F2" w14:textId="21BD5AE6" w:rsidR="00A3349D" w:rsidRPr="00A3349D" w:rsidRDefault="00D762E8" w:rsidP="00A3349D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Java, Spring boot, ReactJS, React Native</w:t>
            </w:r>
          </w:p>
        </w:tc>
      </w:tr>
      <w:tr w:rsidR="00A3349D" w:rsidRPr="00A3349D" w14:paraId="2EDCE6AF" w14:textId="77777777" w:rsidTr="00877670">
        <w:trPr>
          <w:trHeight w:val="390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BE77C" w14:textId="77777777" w:rsidR="00A3349D" w:rsidRPr="00A3349D" w:rsidRDefault="00A3349D" w:rsidP="00A3349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latform, server and database</w:t>
            </w:r>
          </w:p>
        </w:tc>
        <w:tc>
          <w:tcPr>
            <w:tcW w:w="69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49EE" w14:textId="04C3E552" w:rsidR="00A3349D" w:rsidRPr="00A3349D" w:rsidRDefault="00A3349D" w:rsidP="0024636E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A3349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67FB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WS, MySQL</w:t>
            </w:r>
          </w:p>
        </w:tc>
      </w:tr>
    </w:tbl>
    <w:p w14:paraId="62A8A33E" w14:textId="70480EEB" w:rsidR="00F46AE1" w:rsidRDefault="00F46AE1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</w:p>
    <w:p w14:paraId="177137FF" w14:textId="77777777" w:rsidR="00BE7BC1" w:rsidRDefault="00BE7BC1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</w:p>
    <w:tbl>
      <w:tblPr>
        <w:tblW w:w="5154" w:type="pct"/>
        <w:tblInd w:w="-5" w:type="dxa"/>
        <w:tblLook w:val="04A0" w:firstRow="1" w:lastRow="0" w:firstColumn="1" w:lastColumn="0" w:noHBand="0" w:noVBand="1"/>
      </w:tblPr>
      <w:tblGrid>
        <w:gridCol w:w="2700"/>
        <w:gridCol w:w="1980"/>
        <w:gridCol w:w="1890"/>
        <w:gridCol w:w="3151"/>
      </w:tblGrid>
      <w:tr w:rsidR="00FD020E" w:rsidRPr="00FD020E" w14:paraId="348F55C7" w14:textId="77777777" w:rsidTr="00FD020E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B862" w14:textId="77777777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ject’s name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B5382" w14:textId="409EC5D0" w:rsidR="00FD020E" w:rsidRPr="00FD020E" w:rsidRDefault="00E67FB7" w:rsidP="00FD020E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67FB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Yakuodo</w:t>
            </w:r>
            <w:proofErr w:type="spellEnd"/>
          </w:p>
        </w:tc>
      </w:tr>
      <w:tr w:rsidR="00FD020E" w:rsidRPr="00FD020E" w14:paraId="6E96D877" w14:textId="77777777" w:rsidTr="00FD020E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8BEE" w14:textId="77777777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Customer’s name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2518" w14:textId="0104FDC6" w:rsidR="00FD020E" w:rsidRPr="00FD020E" w:rsidRDefault="00E67FB7" w:rsidP="00FD020E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67FB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Yakuodo</w:t>
            </w:r>
            <w:proofErr w:type="spellEnd"/>
          </w:p>
        </w:tc>
      </w:tr>
      <w:tr w:rsidR="00FD020E" w:rsidRPr="00FD020E" w14:paraId="33D596A5" w14:textId="77777777" w:rsidTr="005408DD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B49C3" w14:textId="77777777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Starting dat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937B" w14:textId="09AB0B38" w:rsidR="00FD020E" w:rsidRPr="00FD020E" w:rsidRDefault="00447FCC" w:rsidP="00447FCC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01</w:t>
            </w:r>
            <w:r w:rsidR="004F04B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C720" w14:textId="77777777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Finishing date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2F09D" w14:textId="72625A07" w:rsidR="00FD020E" w:rsidRPr="00FD020E" w:rsidRDefault="004F04BD" w:rsidP="00FD020E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Now</w:t>
            </w:r>
          </w:p>
        </w:tc>
      </w:tr>
      <w:tr w:rsidR="00FD020E" w:rsidRPr="00FD020E" w14:paraId="4F79B42D" w14:textId="77777777" w:rsidTr="005408DD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10917" w14:textId="77777777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Team siz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8654" w14:textId="106C5D97" w:rsidR="00FD020E" w:rsidRPr="00FD020E" w:rsidRDefault="004F04BD" w:rsidP="00FD02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2F97" w14:textId="77777777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osition </w:t>
            </w:r>
          </w:p>
        </w:tc>
        <w:tc>
          <w:tcPr>
            <w:tcW w:w="3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7CFC" w14:textId="07899062" w:rsidR="00FD020E" w:rsidRPr="00FD020E" w:rsidRDefault="004F04BD" w:rsidP="00FD020E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ember</w:t>
            </w:r>
          </w:p>
        </w:tc>
      </w:tr>
      <w:tr w:rsidR="00FD020E" w:rsidRPr="00FD020E" w14:paraId="0B68FFBC" w14:textId="77777777" w:rsidTr="00FD020E">
        <w:trPr>
          <w:trHeight w:val="39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1FA04" w14:textId="77777777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ject descriptions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32DC" w14:textId="51610F07" w:rsidR="004F04BD" w:rsidRPr="00FD020E" w:rsidRDefault="00127495" w:rsidP="00FD020E">
            <w:pPr>
              <w:rPr>
                <w:rFonts w:eastAsia="Times New Roman"/>
                <w:color w:val="21212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Tạo </w:t>
            </w:r>
            <w:proofErr w:type="spellStart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csdl</w:t>
            </w:r>
            <w:proofErr w:type="spellEnd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và viết các </w:t>
            </w:r>
            <w:proofErr w:type="spellStart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api</w:t>
            </w:r>
            <w:proofErr w:type="spellEnd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và làm giao diện</w:t>
            </w:r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cho web system admin </w:t>
            </w:r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ứng với từng chức năng. Viết </w:t>
            </w:r>
            <w:proofErr w:type="spellStart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api</w:t>
            </w:r>
            <w:proofErr w:type="spellEnd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cho mobile</w:t>
            </w:r>
          </w:p>
        </w:tc>
      </w:tr>
      <w:tr w:rsidR="00FD020E" w:rsidRPr="00FD020E" w14:paraId="68701927" w14:textId="77777777" w:rsidTr="00FD020E">
        <w:trPr>
          <w:trHeight w:val="39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92A8" w14:textId="77777777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2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1C2F" w14:textId="30149668" w:rsidR="00FD020E" w:rsidRPr="00FD020E" w:rsidRDefault="00FD020E" w:rsidP="00447FCC">
            <w:pPr>
              <w:rPr>
                <w:rFonts w:eastAsia="Times New Roman"/>
                <w:color w:val="212121"/>
                <w:sz w:val="24"/>
                <w:szCs w:val="24"/>
                <w:lang w:eastAsia="en-US"/>
              </w:rPr>
            </w:pPr>
          </w:p>
        </w:tc>
      </w:tr>
      <w:tr w:rsidR="004F04BD" w:rsidRPr="00FD020E" w14:paraId="413CD67A" w14:textId="77777777" w:rsidTr="00FD020E">
        <w:trPr>
          <w:gridAfter w:val="3"/>
          <w:wAfter w:w="7021" w:type="dxa"/>
          <w:trHeight w:val="39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E475" w14:textId="77777777" w:rsidR="004F04BD" w:rsidRPr="00FD020E" w:rsidRDefault="004F04BD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F04BD" w:rsidRPr="00FD020E" w14:paraId="10FF6017" w14:textId="77777777" w:rsidTr="004F04BD">
        <w:trPr>
          <w:gridAfter w:val="3"/>
          <w:wAfter w:w="7021" w:type="dxa"/>
          <w:trHeight w:val="253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CE53" w14:textId="77777777" w:rsidR="004F04BD" w:rsidRPr="00FD020E" w:rsidRDefault="004F04BD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D020E" w:rsidRPr="00FD020E" w14:paraId="22E1633B" w14:textId="77777777" w:rsidTr="00FD020E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61425" w14:textId="2D8CF173" w:rsidR="00FD020E" w:rsidRPr="00FD020E" w:rsidRDefault="00FD020E" w:rsidP="00FD020E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esponsibility</w:t>
            </w:r>
            <w:proofErr w:type="spellEnd"/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&amp; achievements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9559" w14:textId="08650F40" w:rsidR="00FD020E" w:rsidRPr="00FD020E" w:rsidRDefault="00FD020E" w:rsidP="00FD020E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coding </w:t>
            </w:r>
          </w:p>
        </w:tc>
      </w:tr>
      <w:tr w:rsidR="004F04BD" w:rsidRPr="00FD020E" w14:paraId="1E19B254" w14:textId="77777777" w:rsidTr="00FD020E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977D" w14:textId="77777777" w:rsidR="004F04BD" w:rsidRPr="00FD020E" w:rsidRDefault="004F04BD" w:rsidP="004F04B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gramming Languages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87412" w14:textId="625337B4" w:rsidR="004F04BD" w:rsidRPr="00FD020E" w:rsidRDefault="004F04BD" w:rsidP="004F04BD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Java, Spring boot,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Jquery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Bootstrap, </w:t>
            </w:r>
            <w:proofErr w:type="spellStart"/>
            <w:r w:rsidRPr="004F04BD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thymeleaf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React Native</w:t>
            </w:r>
          </w:p>
        </w:tc>
      </w:tr>
      <w:tr w:rsidR="004F04BD" w:rsidRPr="00FD020E" w14:paraId="402C9AC4" w14:textId="77777777" w:rsidTr="00FD020E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078C" w14:textId="77777777" w:rsidR="004F04BD" w:rsidRPr="00FD020E" w:rsidRDefault="004F04BD" w:rsidP="004F04B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latform, server and database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6732" w14:textId="2BAEBB5E" w:rsidR="004F04BD" w:rsidRPr="00FD020E" w:rsidRDefault="004F04BD" w:rsidP="004F04BD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WS, MySQL</w:t>
            </w:r>
          </w:p>
        </w:tc>
      </w:tr>
    </w:tbl>
    <w:p w14:paraId="13EE7340" w14:textId="77777777" w:rsidR="00CE0303" w:rsidRDefault="00CE0303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</w:p>
    <w:tbl>
      <w:tblPr>
        <w:tblW w:w="5154" w:type="pct"/>
        <w:tblInd w:w="-5" w:type="dxa"/>
        <w:tblLook w:val="04A0" w:firstRow="1" w:lastRow="0" w:firstColumn="1" w:lastColumn="0" w:noHBand="0" w:noVBand="1"/>
      </w:tblPr>
      <w:tblGrid>
        <w:gridCol w:w="2700"/>
        <w:gridCol w:w="1980"/>
        <w:gridCol w:w="2160"/>
        <w:gridCol w:w="2881"/>
      </w:tblGrid>
      <w:tr w:rsidR="00265C15" w:rsidRPr="00FD020E" w14:paraId="072170CA" w14:textId="77777777" w:rsidTr="00054609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A93F" w14:textId="77777777" w:rsidR="00265C15" w:rsidRPr="00FD020E" w:rsidRDefault="00265C15" w:rsidP="000546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ject’s name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EA876" w14:textId="2CD0E7CF" w:rsidR="00265C15" w:rsidRPr="00FD020E" w:rsidRDefault="00127495" w:rsidP="0005460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Kusuri</w:t>
            </w:r>
            <w:proofErr w:type="spellEnd"/>
            <w:r>
              <w:rPr>
                <w:sz w:val="24"/>
                <w:szCs w:val="24"/>
              </w:rPr>
              <w:t xml:space="preserve"> drug notebook</w:t>
            </w:r>
          </w:p>
        </w:tc>
      </w:tr>
      <w:tr w:rsidR="00265C15" w:rsidRPr="00FD020E" w14:paraId="771400C1" w14:textId="77777777" w:rsidTr="00054609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0B885" w14:textId="77777777" w:rsidR="00265C15" w:rsidRPr="00FD020E" w:rsidRDefault="00265C15" w:rsidP="000546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Customer’s name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9691" w14:textId="04653767" w:rsidR="00265C15" w:rsidRPr="00FD020E" w:rsidRDefault="00127495" w:rsidP="0005460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67FB7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Yakuodo</w:t>
            </w:r>
            <w:proofErr w:type="spellEnd"/>
          </w:p>
        </w:tc>
      </w:tr>
      <w:tr w:rsidR="00265C15" w:rsidRPr="00FD020E" w14:paraId="6EE26895" w14:textId="77777777" w:rsidTr="005408DD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DE246" w14:textId="77777777" w:rsidR="00265C15" w:rsidRPr="00FD020E" w:rsidRDefault="00265C15" w:rsidP="000546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Starting dat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8280" w14:textId="11C917D1" w:rsidR="00265C15" w:rsidRPr="00FD020E" w:rsidRDefault="00447FCC" w:rsidP="0005460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57FE" w14:textId="77777777" w:rsidR="00265C15" w:rsidRPr="00FD020E" w:rsidRDefault="00265C15" w:rsidP="000546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Finishing date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98FE7" w14:textId="5C51DAA4" w:rsidR="00265C15" w:rsidRPr="00FD020E" w:rsidRDefault="00265C15" w:rsidP="0005460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 </w:t>
            </w:r>
            <w:r w:rsidR="00BE7BC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Now</w:t>
            </w:r>
          </w:p>
        </w:tc>
      </w:tr>
      <w:tr w:rsidR="00265C15" w:rsidRPr="00FD020E" w14:paraId="5B3873EA" w14:textId="77777777" w:rsidTr="005408DD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09E5" w14:textId="77777777" w:rsidR="00265C15" w:rsidRPr="00FD020E" w:rsidRDefault="00265C15" w:rsidP="000546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Team size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9A72" w14:textId="05AB0783" w:rsidR="00265C15" w:rsidRPr="00FD020E" w:rsidRDefault="00127495" w:rsidP="00054609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AB75" w14:textId="77777777" w:rsidR="00265C15" w:rsidRPr="00FD020E" w:rsidRDefault="00265C15" w:rsidP="000546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osition 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6924" w14:textId="5EE5DBDB" w:rsidR="00265C15" w:rsidRPr="00FD020E" w:rsidRDefault="00447FCC" w:rsidP="0005460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ember</w:t>
            </w:r>
          </w:p>
        </w:tc>
      </w:tr>
      <w:tr w:rsidR="005408DD" w:rsidRPr="00FD020E" w14:paraId="424FDF6D" w14:textId="77777777" w:rsidTr="002034A2">
        <w:trPr>
          <w:trHeight w:val="390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3B479" w14:textId="77777777" w:rsidR="005408DD" w:rsidRPr="00FD020E" w:rsidRDefault="005408DD" w:rsidP="005408D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ject descriptions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EF3EFB" w14:textId="793066EB" w:rsidR="005408DD" w:rsidRPr="00FD020E" w:rsidRDefault="00127495" w:rsidP="005408DD">
            <w:pPr>
              <w:rPr>
                <w:rFonts w:eastAsia="Times New Roman"/>
                <w:color w:val="212121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Tạo </w:t>
            </w:r>
            <w:proofErr w:type="spellStart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csdl</w:t>
            </w:r>
            <w:proofErr w:type="spellEnd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và viết các </w:t>
            </w:r>
            <w:proofErr w:type="spellStart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api</w:t>
            </w:r>
            <w:proofErr w:type="spellEnd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làm giao diện cho web system admin ứng với mỗi chức năng. Viết </w:t>
            </w:r>
            <w:proofErr w:type="spellStart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>api</w:t>
            </w:r>
            <w:proofErr w:type="spellEnd"/>
            <w:r>
              <w:rPr>
                <w:rFonts w:eastAsia="Times New Roman"/>
                <w:color w:val="212121"/>
                <w:sz w:val="24"/>
                <w:szCs w:val="24"/>
                <w:lang w:eastAsia="en-US"/>
              </w:rPr>
              <w:t xml:space="preserve"> cho mobile</w:t>
            </w:r>
          </w:p>
        </w:tc>
      </w:tr>
      <w:tr w:rsidR="00395E03" w:rsidRPr="00FD020E" w14:paraId="5C9C1CA0" w14:textId="77777777" w:rsidTr="00395E03">
        <w:trPr>
          <w:trHeight w:val="440"/>
        </w:trPr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33F0" w14:textId="77777777" w:rsidR="00395E03" w:rsidRPr="00FD020E" w:rsidRDefault="00395E03" w:rsidP="005408DD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21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334441C6" w14:textId="44310A8C" w:rsidR="00395E03" w:rsidRPr="00FD020E" w:rsidRDefault="00395E03" w:rsidP="005408DD">
            <w:pPr>
              <w:rPr>
                <w:rFonts w:eastAsia="Times New Roman"/>
                <w:color w:val="212121"/>
                <w:sz w:val="24"/>
                <w:szCs w:val="24"/>
                <w:lang w:eastAsia="en-US"/>
              </w:rPr>
            </w:pPr>
          </w:p>
        </w:tc>
      </w:tr>
      <w:tr w:rsidR="00265C15" w:rsidRPr="00FD020E" w14:paraId="162636C7" w14:textId="77777777" w:rsidTr="00054609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21A05" w14:textId="77777777" w:rsidR="00265C15" w:rsidRPr="00FD020E" w:rsidRDefault="00265C15" w:rsidP="000546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Responsibility &amp; achievements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2235" w14:textId="6559BF79" w:rsidR="00265C15" w:rsidRPr="00FD020E" w:rsidRDefault="00265C15" w:rsidP="00054609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coding </w:t>
            </w:r>
          </w:p>
        </w:tc>
      </w:tr>
      <w:tr w:rsidR="00127495" w:rsidRPr="00FD020E" w14:paraId="4F08A4EC" w14:textId="77777777" w:rsidTr="00054609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3CDE" w14:textId="77777777" w:rsidR="00127495" w:rsidRPr="00FD020E" w:rsidRDefault="00127495" w:rsidP="0012749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rogramming Languages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02EA" w14:textId="296AA2EF" w:rsidR="00127495" w:rsidRPr="00FD020E" w:rsidRDefault="00127495" w:rsidP="0012749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Java, Spring boot,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VueJS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, React Native</w:t>
            </w:r>
          </w:p>
        </w:tc>
      </w:tr>
      <w:tr w:rsidR="00127495" w:rsidRPr="00FD020E" w14:paraId="30494C0B" w14:textId="77777777" w:rsidTr="00054609">
        <w:trPr>
          <w:trHeight w:val="39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CA61" w14:textId="77777777" w:rsidR="00127495" w:rsidRPr="00FD020E" w:rsidRDefault="00127495" w:rsidP="00127495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n-US"/>
              </w:rPr>
              <w:t>Platform, server and database</w:t>
            </w:r>
          </w:p>
        </w:tc>
        <w:tc>
          <w:tcPr>
            <w:tcW w:w="70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F9A24" w14:textId="11BAF746" w:rsidR="00127495" w:rsidRPr="00FD020E" w:rsidRDefault="00127495" w:rsidP="00127495">
            <w:pPr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FD02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AWS, MySQL</w:t>
            </w:r>
          </w:p>
        </w:tc>
      </w:tr>
    </w:tbl>
    <w:p w14:paraId="5B7E91BB" w14:textId="77777777" w:rsidR="00265C15" w:rsidRDefault="00265C15" w:rsidP="00912C8A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</w:p>
    <w:p w14:paraId="091914ED" w14:textId="751A6BD5" w:rsidR="00F46AE1" w:rsidRDefault="00F46AE1" w:rsidP="00B85447">
      <w:pPr>
        <w:spacing w:line="24" w:lineRule="atLeast"/>
        <w:rPr>
          <w:rFonts w:eastAsia="Calibri"/>
          <w:b/>
          <w:bCs/>
          <w:color w:val="C00000"/>
          <w:sz w:val="24"/>
          <w:szCs w:val="24"/>
          <w:u w:val="single"/>
        </w:rPr>
      </w:pPr>
    </w:p>
    <w:sectPr w:rsidR="00F46AE1" w:rsidSect="00912C8A">
      <w:headerReference w:type="default" r:id="rId8"/>
      <w:footerReference w:type="default" r:id="rId9"/>
      <w:type w:val="continuous"/>
      <w:pgSz w:w="12240" w:h="15840"/>
      <w:pgMar w:top="1620" w:right="1360" w:bottom="11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0AB6" w14:textId="77777777" w:rsidR="00FD31B3" w:rsidRDefault="00FD31B3" w:rsidP="007946BF">
      <w:r>
        <w:separator/>
      </w:r>
    </w:p>
  </w:endnote>
  <w:endnote w:type="continuationSeparator" w:id="0">
    <w:p w14:paraId="5CF888B5" w14:textId="77777777" w:rsidR="00FD31B3" w:rsidRDefault="00FD31B3" w:rsidP="0079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8FAC" w14:textId="203CE19C" w:rsidR="00297EE1" w:rsidRPr="008C48AB" w:rsidRDefault="00297EE1" w:rsidP="004A4DC3">
    <w:pPr>
      <w:pStyle w:val="Footer"/>
      <w:rPr>
        <w:b/>
        <w:bCs/>
        <w:sz w:val="14"/>
        <w:szCs w:val="14"/>
      </w:rPr>
    </w:pPr>
    <w:r w:rsidRPr="008C48AB">
      <w:rPr>
        <w:b/>
        <w:bCs/>
        <w:sz w:val="14"/>
        <w:szCs w:val="14"/>
      </w:rPr>
      <w:t>Hanoi office</w:t>
    </w:r>
    <w:r w:rsidR="004A4DC3" w:rsidRPr="008C48AB">
      <w:rPr>
        <w:b/>
        <w:bCs/>
        <w:sz w:val="14"/>
        <w:szCs w:val="14"/>
      </w:rPr>
      <w:t xml:space="preserve">: </w:t>
    </w:r>
    <w:r w:rsidR="008C48AB" w:rsidRPr="008C48AB">
      <w:rPr>
        <w:b/>
        <w:bCs/>
        <w:sz w:val="14"/>
        <w:szCs w:val="14"/>
      </w:rPr>
      <w:t>LK</w:t>
    </w:r>
    <w:r w:rsidR="008C48AB" w:rsidRPr="008C48AB">
      <w:rPr>
        <w:b/>
        <w:bCs/>
        <w:sz w:val="14"/>
        <w:szCs w:val="14"/>
        <w:lang w:val="vi-VN"/>
      </w:rPr>
      <w:t xml:space="preserve">4B Số 7 </w:t>
    </w:r>
    <w:r w:rsidR="004A4DC3" w:rsidRPr="008C48AB">
      <w:rPr>
        <w:b/>
        <w:bCs/>
        <w:sz w:val="14"/>
        <w:szCs w:val="14"/>
      </w:rPr>
      <w:t xml:space="preserve">KDT </w:t>
    </w:r>
    <w:r w:rsidR="008C48AB" w:rsidRPr="008C48AB">
      <w:rPr>
        <w:b/>
        <w:bCs/>
        <w:sz w:val="14"/>
        <w:szCs w:val="14"/>
      </w:rPr>
      <w:t>Làng</w:t>
    </w:r>
    <w:r w:rsidR="008C48AB" w:rsidRPr="008C48AB">
      <w:rPr>
        <w:b/>
        <w:bCs/>
        <w:sz w:val="14"/>
        <w:szCs w:val="14"/>
        <w:lang w:val="vi-VN"/>
      </w:rPr>
      <w:t xml:space="preserve"> Việt Kiều Châu Âu -</w:t>
    </w:r>
    <w:r w:rsidR="004A4DC3" w:rsidRPr="008C48AB">
      <w:rPr>
        <w:b/>
        <w:bCs/>
        <w:sz w:val="14"/>
        <w:szCs w:val="14"/>
      </w:rPr>
      <w:t xml:space="preserve"> Hà Đông – Hà Nội</w:t>
    </w:r>
  </w:p>
  <w:p w14:paraId="1CEC1DE6" w14:textId="70833E0E" w:rsidR="004A4DC3" w:rsidRPr="008C48AB" w:rsidRDefault="004A4DC3" w:rsidP="008C48AB">
    <w:pPr>
      <w:rPr>
        <w:rFonts w:eastAsia="Times New Roman"/>
        <w:sz w:val="14"/>
        <w:szCs w:val="14"/>
        <w:lang w:val="vi-VN" w:eastAsia="en-US"/>
      </w:rPr>
    </w:pPr>
    <w:r w:rsidRPr="008C48AB">
      <w:rPr>
        <w:b/>
        <w:bCs/>
        <w:sz w:val="14"/>
        <w:szCs w:val="14"/>
      </w:rPr>
      <w:t xml:space="preserve">Mobile: </w:t>
    </w:r>
    <w:r w:rsidR="008C48AB">
      <w:rPr>
        <w:rFonts w:eastAsia="Times New Roman"/>
        <w:b/>
        <w:bCs/>
        <w:color w:val="063D58"/>
        <w:sz w:val="14"/>
        <w:szCs w:val="14"/>
        <w:shd w:val="clear" w:color="auto" w:fill="FFFFFF"/>
        <w:lang w:val="vi-VN" w:eastAsia="en-US"/>
      </w:rPr>
      <w:t>0</w:t>
    </w:r>
    <w:r w:rsidR="008C48AB" w:rsidRPr="008C48AB">
      <w:rPr>
        <w:rFonts w:eastAsia="Times New Roman"/>
        <w:b/>
        <w:bCs/>
        <w:color w:val="063D58"/>
        <w:sz w:val="14"/>
        <w:szCs w:val="14"/>
        <w:shd w:val="clear" w:color="auto" w:fill="FFFFFF"/>
        <w:lang w:eastAsia="en-US"/>
      </w:rPr>
      <w:t>919733553</w:t>
    </w:r>
    <w:r w:rsidR="008C48AB" w:rsidRPr="008C48AB">
      <w:rPr>
        <w:rFonts w:eastAsia="Times New Roman"/>
        <w:b/>
        <w:bCs/>
        <w:color w:val="063D58"/>
        <w:sz w:val="14"/>
        <w:szCs w:val="14"/>
        <w:shd w:val="clear" w:color="auto" w:fill="FFFFFF"/>
        <w:lang w:val="vi-VN" w:eastAsia="en-US"/>
      </w:rPr>
      <w:t>/0979629828</w:t>
    </w:r>
  </w:p>
  <w:p w14:paraId="38948921" w14:textId="4962A684" w:rsidR="004A4DC3" w:rsidRPr="008C48AB" w:rsidRDefault="004A4DC3" w:rsidP="004A4DC3">
    <w:pPr>
      <w:pStyle w:val="Footer"/>
      <w:rPr>
        <w:b/>
        <w:bCs/>
        <w:color w:val="FFFFFF" w:themeColor="background1"/>
        <w:sz w:val="14"/>
        <w:szCs w:val="14"/>
        <w:lang w:val="vi-VN"/>
      </w:rPr>
    </w:pPr>
    <w:r w:rsidRPr="008C48AB">
      <w:rPr>
        <w:b/>
        <w:bCs/>
        <w:sz w:val="14"/>
        <w:szCs w:val="14"/>
      </w:rPr>
      <w:t xml:space="preserve">Mail: </w:t>
    </w:r>
    <w:r w:rsidR="008C48AB">
      <w:rPr>
        <w:b/>
        <w:bCs/>
        <w:sz w:val="14"/>
        <w:szCs w:val="14"/>
      </w:rPr>
      <w:t>Thang</w:t>
    </w:r>
    <w:r w:rsidRPr="008C48AB">
      <w:rPr>
        <w:b/>
        <w:bCs/>
        <w:sz w:val="14"/>
        <w:szCs w:val="14"/>
      </w:rPr>
      <w:t>@</w:t>
    </w:r>
    <w:r w:rsidR="008C48AB">
      <w:rPr>
        <w:b/>
        <w:bCs/>
        <w:sz w:val="14"/>
        <w:szCs w:val="14"/>
        <w:lang w:val="vi-VN"/>
      </w:rPr>
      <w:t>5SSoft.vn/HueLTL@</w:t>
    </w:r>
    <w:r w:rsidR="0066173E">
      <w:rPr>
        <w:b/>
        <w:bCs/>
        <w:sz w:val="14"/>
        <w:szCs w:val="14"/>
        <w:lang w:val="vi-VN"/>
      </w:rPr>
      <w:t>5</w:t>
    </w:r>
    <w:r w:rsidR="008C48AB">
      <w:rPr>
        <w:b/>
        <w:bCs/>
        <w:sz w:val="14"/>
        <w:szCs w:val="14"/>
        <w:lang w:val="vi-VN"/>
      </w:rPr>
      <w:t>SSoft.vn</w:t>
    </w:r>
  </w:p>
  <w:p w14:paraId="53FBF58D" w14:textId="77777777" w:rsidR="00297EE1" w:rsidRDefault="00297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9789" w14:textId="77777777" w:rsidR="00FD31B3" w:rsidRDefault="00FD31B3" w:rsidP="007946BF">
      <w:r>
        <w:separator/>
      </w:r>
    </w:p>
  </w:footnote>
  <w:footnote w:type="continuationSeparator" w:id="0">
    <w:p w14:paraId="0F9A3032" w14:textId="77777777" w:rsidR="00FD31B3" w:rsidRDefault="00FD31B3" w:rsidP="0079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75CBF" w14:textId="23A96D77" w:rsidR="007946BF" w:rsidRDefault="0066173E">
    <w:pPr>
      <w:pStyle w:val="Header"/>
    </w:pPr>
    <w:r>
      <w:rPr>
        <w:noProof/>
        <w:lang w:eastAsia="en-US"/>
      </w:rPr>
      <w:drawing>
        <wp:inline distT="0" distB="0" distL="0" distR="0" wp14:anchorId="4662ABC1" wp14:editId="241D4E66">
          <wp:extent cx="2047288" cy="779228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636" cy="80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B15469F"/>
    <w:multiLevelType w:val="hybridMultilevel"/>
    <w:tmpl w:val="2956551E"/>
    <w:lvl w:ilvl="0" w:tplc="0AD612CC">
      <w:numFmt w:val="bullet"/>
      <w:lvlText w:val="-"/>
      <w:lvlJc w:val="left"/>
      <w:pPr>
        <w:ind w:left="720" w:hanging="360"/>
      </w:pPr>
      <w:rPr>
        <w:rFonts w:ascii="ArialMT" w:eastAsia="Times New Roman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23F9"/>
    <w:multiLevelType w:val="hybridMultilevel"/>
    <w:tmpl w:val="298EB6BC"/>
    <w:lvl w:ilvl="0" w:tplc="E7D44A7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668F"/>
    <w:multiLevelType w:val="hybridMultilevel"/>
    <w:tmpl w:val="A29808D6"/>
    <w:lvl w:ilvl="0" w:tplc="92729DBC">
      <w:start w:val="2012"/>
      <w:numFmt w:val="bullet"/>
      <w:lvlText w:val="-"/>
      <w:lvlJc w:val="left"/>
      <w:pPr>
        <w:ind w:left="420" w:hanging="360"/>
      </w:pPr>
      <w:rPr>
        <w:rFonts w:ascii="ArialMT" w:eastAsia="Times New Roman" w:hAnsi="ArialMT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107469"/>
    <w:multiLevelType w:val="hybridMultilevel"/>
    <w:tmpl w:val="C58ACA9A"/>
    <w:lvl w:ilvl="0" w:tplc="F7FE898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00075"/>
    <w:multiLevelType w:val="hybridMultilevel"/>
    <w:tmpl w:val="1FA2D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4747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6B4CCD"/>
    <w:multiLevelType w:val="hybridMultilevel"/>
    <w:tmpl w:val="F260FE26"/>
    <w:lvl w:ilvl="0" w:tplc="8D440AA0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6FE"/>
    <w:multiLevelType w:val="hybridMultilevel"/>
    <w:tmpl w:val="B2748AE6"/>
    <w:lvl w:ilvl="0" w:tplc="14600D9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63B35"/>
    <w:multiLevelType w:val="hybridMultilevel"/>
    <w:tmpl w:val="496C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B7A7E"/>
    <w:multiLevelType w:val="hybridMultilevel"/>
    <w:tmpl w:val="6FE2B3C8"/>
    <w:lvl w:ilvl="0" w:tplc="7A92C8E4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474747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F093F"/>
    <w:multiLevelType w:val="hybridMultilevel"/>
    <w:tmpl w:val="45C2A276"/>
    <w:lvl w:ilvl="0" w:tplc="470875D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26C24"/>
    <w:multiLevelType w:val="hybridMultilevel"/>
    <w:tmpl w:val="3E40707E"/>
    <w:lvl w:ilvl="0" w:tplc="A59AB37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E4C32"/>
    <w:multiLevelType w:val="hybridMultilevel"/>
    <w:tmpl w:val="6CF8009C"/>
    <w:lvl w:ilvl="0" w:tplc="2272E90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B35"/>
    <w:rsid w:val="00016BFD"/>
    <w:rsid w:val="00017061"/>
    <w:rsid w:val="00020624"/>
    <w:rsid w:val="00051548"/>
    <w:rsid w:val="00077010"/>
    <w:rsid w:val="00084477"/>
    <w:rsid w:val="000A34C2"/>
    <w:rsid w:val="000A4EE5"/>
    <w:rsid w:val="000C6527"/>
    <w:rsid w:val="000F7C52"/>
    <w:rsid w:val="00125708"/>
    <w:rsid w:val="00127495"/>
    <w:rsid w:val="00143F88"/>
    <w:rsid w:val="001471C4"/>
    <w:rsid w:val="001679EA"/>
    <w:rsid w:val="00173562"/>
    <w:rsid w:val="00182197"/>
    <w:rsid w:val="001A7EA1"/>
    <w:rsid w:val="001F5D62"/>
    <w:rsid w:val="00220DB1"/>
    <w:rsid w:val="00233A2C"/>
    <w:rsid w:val="00237EC5"/>
    <w:rsid w:val="0024636E"/>
    <w:rsid w:val="00265C15"/>
    <w:rsid w:val="00266667"/>
    <w:rsid w:val="00271352"/>
    <w:rsid w:val="00287F31"/>
    <w:rsid w:val="00294822"/>
    <w:rsid w:val="00297EE1"/>
    <w:rsid w:val="002C45B0"/>
    <w:rsid w:val="002F372A"/>
    <w:rsid w:val="00315B27"/>
    <w:rsid w:val="003239B2"/>
    <w:rsid w:val="003309E4"/>
    <w:rsid w:val="003370AF"/>
    <w:rsid w:val="00340F9B"/>
    <w:rsid w:val="0035569D"/>
    <w:rsid w:val="003577B9"/>
    <w:rsid w:val="0036745B"/>
    <w:rsid w:val="00377DBF"/>
    <w:rsid w:val="003838BB"/>
    <w:rsid w:val="00395E03"/>
    <w:rsid w:val="003A78DE"/>
    <w:rsid w:val="003D42F4"/>
    <w:rsid w:val="003F4A02"/>
    <w:rsid w:val="00447FCC"/>
    <w:rsid w:val="004705DE"/>
    <w:rsid w:val="00480065"/>
    <w:rsid w:val="004A4DC3"/>
    <w:rsid w:val="004B05E8"/>
    <w:rsid w:val="004B2D22"/>
    <w:rsid w:val="004D2872"/>
    <w:rsid w:val="004D7E64"/>
    <w:rsid w:val="004E0A16"/>
    <w:rsid w:val="004F04BD"/>
    <w:rsid w:val="00512EA0"/>
    <w:rsid w:val="00515B92"/>
    <w:rsid w:val="005262BC"/>
    <w:rsid w:val="005408DD"/>
    <w:rsid w:val="0055321F"/>
    <w:rsid w:val="005544C6"/>
    <w:rsid w:val="00584061"/>
    <w:rsid w:val="005863E9"/>
    <w:rsid w:val="005E1535"/>
    <w:rsid w:val="0066173E"/>
    <w:rsid w:val="00662A26"/>
    <w:rsid w:val="0068291F"/>
    <w:rsid w:val="00682F79"/>
    <w:rsid w:val="006A29FE"/>
    <w:rsid w:val="006D5499"/>
    <w:rsid w:val="006E25EE"/>
    <w:rsid w:val="006E2E01"/>
    <w:rsid w:val="006F2ABE"/>
    <w:rsid w:val="006F4B81"/>
    <w:rsid w:val="00716B11"/>
    <w:rsid w:val="007374AC"/>
    <w:rsid w:val="00740F78"/>
    <w:rsid w:val="00761A79"/>
    <w:rsid w:val="0076727E"/>
    <w:rsid w:val="007865AF"/>
    <w:rsid w:val="007946BF"/>
    <w:rsid w:val="007A3524"/>
    <w:rsid w:val="007A37A3"/>
    <w:rsid w:val="007B169E"/>
    <w:rsid w:val="007B24E5"/>
    <w:rsid w:val="007C19BB"/>
    <w:rsid w:val="007C64A3"/>
    <w:rsid w:val="007C7960"/>
    <w:rsid w:val="0080075F"/>
    <w:rsid w:val="008143B0"/>
    <w:rsid w:val="00815A37"/>
    <w:rsid w:val="00816F71"/>
    <w:rsid w:val="008303B1"/>
    <w:rsid w:val="00832F95"/>
    <w:rsid w:val="008649AE"/>
    <w:rsid w:val="00877670"/>
    <w:rsid w:val="008B3F6B"/>
    <w:rsid w:val="008C17E4"/>
    <w:rsid w:val="008C2623"/>
    <w:rsid w:val="008C48AB"/>
    <w:rsid w:val="008F609C"/>
    <w:rsid w:val="00912C8A"/>
    <w:rsid w:val="009210E6"/>
    <w:rsid w:val="009336BE"/>
    <w:rsid w:val="00936283"/>
    <w:rsid w:val="009C7232"/>
    <w:rsid w:val="00A0494C"/>
    <w:rsid w:val="00A25CA9"/>
    <w:rsid w:val="00A3349D"/>
    <w:rsid w:val="00A50BFE"/>
    <w:rsid w:val="00A54FB9"/>
    <w:rsid w:val="00A73F96"/>
    <w:rsid w:val="00A84503"/>
    <w:rsid w:val="00A85CFD"/>
    <w:rsid w:val="00AB58AB"/>
    <w:rsid w:val="00AC2792"/>
    <w:rsid w:val="00B25BF7"/>
    <w:rsid w:val="00B34B35"/>
    <w:rsid w:val="00B41624"/>
    <w:rsid w:val="00B54F59"/>
    <w:rsid w:val="00B80624"/>
    <w:rsid w:val="00B85447"/>
    <w:rsid w:val="00B8575F"/>
    <w:rsid w:val="00B865BD"/>
    <w:rsid w:val="00BB7705"/>
    <w:rsid w:val="00BC1BA6"/>
    <w:rsid w:val="00BC2FBD"/>
    <w:rsid w:val="00BC62CA"/>
    <w:rsid w:val="00BD1758"/>
    <w:rsid w:val="00BE7BC1"/>
    <w:rsid w:val="00C1593B"/>
    <w:rsid w:val="00C47D73"/>
    <w:rsid w:val="00C62E83"/>
    <w:rsid w:val="00C74ADE"/>
    <w:rsid w:val="00CA11B4"/>
    <w:rsid w:val="00CB7C2C"/>
    <w:rsid w:val="00CE0303"/>
    <w:rsid w:val="00D24495"/>
    <w:rsid w:val="00D53593"/>
    <w:rsid w:val="00D61FBB"/>
    <w:rsid w:val="00D762E8"/>
    <w:rsid w:val="00D77792"/>
    <w:rsid w:val="00D9149F"/>
    <w:rsid w:val="00DC324C"/>
    <w:rsid w:val="00DE05A6"/>
    <w:rsid w:val="00DF1D18"/>
    <w:rsid w:val="00E21228"/>
    <w:rsid w:val="00E46B3D"/>
    <w:rsid w:val="00E522B7"/>
    <w:rsid w:val="00E55B70"/>
    <w:rsid w:val="00E672DE"/>
    <w:rsid w:val="00E67FB7"/>
    <w:rsid w:val="00E90410"/>
    <w:rsid w:val="00EA2161"/>
    <w:rsid w:val="00EC4584"/>
    <w:rsid w:val="00EC7EEB"/>
    <w:rsid w:val="00EE3817"/>
    <w:rsid w:val="00F21325"/>
    <w:rsid w:val="00F46AE1"/>
    <w:rsid w:val="00F71493"/>
    <w:rsid w:val="00F757EC"/>
    <w:rsid w:val="00F82BA4"/>
    <w:rsid w:val="00FB6934"/>
    <w:rsid w:val="00FD020E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8D23F"/>
  <w15:docId w15:val="{A735CA98-23CE-439B-9C05-A9FAF30E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C15"/>
  </w:style>
  <w:style w:type="paragraph" w:styleId="Heading3">
    <w:name w:val="heading 3"/>
    <w:basedOn w:val="Normal"/>
    <w:link w:val="Heading3Char"/>
    <w:uiPriority w:val="9"/>
    <w:qFormat/>
    <w:rsid w:val="00233A2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6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6BF"/>
  </w:style>
  <w:style w:type="paragraph" w:styleId="Footer">
    <w:name w:val="footer"/>
    <w:basedOn w:val="Normal"/>
    <w:link w:val="FooterChar"/>
    <w:uiPriority w:val="99"/>
    <w:unhideWhenUsed/>
    <w:rsid w:val="007946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6BF"/>
  </w:style>
  <w:style w:type="character" w:customStyle="1" w:styleId="fontstyle01">
    <w:name w:val="fontstyle01"/>
    <w:basedOn w:val="DefaultParagraphFont"/>
    <w:rsid w:val="006F2AB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ABE"/>
    <w:pPr>
      <w:ind w:left="720"/>
      <w:contextualSpacing/>
    </w:pPr>
  </w:style>
  <w:style w:type="character" w:customStyle="1" w:styleId="fontstyle21">
    <w:name w:val="fontstyle21"/>
    <w:basedOn w:val="DefaultParagraphFont"/>
    <w:rsid w:val="006F2AB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3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325"/>
    <w:rPr>
      <w:color w:val="605E5C"/>
      <w:shd w:val="clear" w:color="auto" w:fill="E1DFDD"/>
    </w:rPr>
  </w:style>
  <w:style w:type="character" w:customStyle="1" w:styleId="fontstyle11">
    <w:name w:val="fontstyle11"/>
    <w:basedOn w:val="DefaultParagraphFont"/>
    <w:rsid w:val="00A73F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3F9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F4B8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-p-em">
    <w:name w:val="tm-p-em"/>
    <w:basedOn w:val="DefaultParagraphFont"/>
    <w:rsid w:val="006F4B81"/>
  </w:style>
  <w:style w:type="paragraph" w:customStyle="1" w:styleId="ECVLeftHeading">
    <w:name w:val="_ECV_LeftHeading"/>
    <w:basedOn w:val="Normal"/>
    <w:rsid w:val="00480065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480065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480065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480065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48006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48006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480065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"/>
    <w:rsid w:val="00480065"/>
    <w:pPr>
      <w:widowControl w:val="0"/>
      <w:suppressLineNumbers/>
      <w:suppressAutoHyphens/>
      <w:spacing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480065"/>
    <w:pPr>
      <w:spacing w:before="0"/>
    </w:pPr>
  </w:style>
  <w:style w:type="paragraph" w:customStyle="1" w:styleId="ECVText">
    <w:name w:val="_ECV_Text"/>
    <w:basedOn w:val="BodyText"/>
    <w:rsid w:val="00480065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065"/>
  </w:style>
  <w:style w:type="character" w:customStyle="1" w:styleId="Heading3Char">
    <w:name w:val="Heading 3 Char"/>
    <w:basedOn w:val="DefaultParagraphFont"/>
    <w:link w:val="Heading3"/>
    <w:uiPriority w:val="9"/>
    <w:rsid w:val="00233A2C"/>
    <w:rPr>
      <w:rFonts w:eastAsia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912C8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1A3-EA3D-4F6F-A636-841E263D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oang Ngoc Anh 20140076</cp:lastModifiedBy>
  <cp:revision>5</cp:revision>
  <cp:lastPrinted>2020-09-14T08:05:00Z</cp:lastPrinted>
  <dcterms:created xsi:type="dcterms:W3CDTF">2021-10-21T03:06:00Z</dcterms:created>
  <dcterms:modified xsi:type="dcterms:W3CDTF">2021-10-25T13:42:00Z</dcterms:modified>
</cp:coreProperties>
</file>